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DF320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proofErr w:type="spellStart"/>
      <w:r w:rsidR="00DF3207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320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F320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8A5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F32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D58" w:rsidRDefault="00050D58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DF32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5025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DF32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DF3207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22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8A50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07" w:rsidRPr="001E4871" w:rsidTr="00DF3207">
        <w:trPr>
          <w:trHeight w:val="317"/>
          <w:jc w:val="center"/>
        </w:trPr>
        <w:tc>
          <w:tcPr>
            <w:tcW w:w="3829" w:type="dxa"/>
            <w:shd w:val="clear" w:color="auto" w:fill="auto"/>
          </w:tcPr>
          <w:p w:rsidR="00DF3207" w:rsidRPr="001E4871" w:rsidRDefault="00DF3207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DF3207" w:rsidRPr="001E4871" w:rsidRDefault="00DF3207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еналиев</w:t>
            </w:r>
            <w:proofErr w:type="spellEnd"/>
            <w:r w:rsidRPr="00DF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– заместитель руководителя.</w:t>
            </w:r>
          </w:p>
        </w:tc>
      </w:tr>
      <w:tr w:rsidR="00DF3207" w:rsidRPr="001E4871" w:rsidTr="00DF3207">
        <w:trPr>
          <w:trHeight w:val="421"/>
          <w:jc w:val="center"/>
        </w:trPr>
        <w:tc>
          <w:tcPr>
            <w:tcW w:w="3829" w:type="dxa"/>
            <w:shd w:val="clear" w:color="auto" w:fill="auto"/>
          </w:tcPr>
          <w:p w:rsidR="00DF3207" w:rsidRPr="001E4871" w:rsidRDefault="00DF3207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ии</w:t>
            </w:r>
            <w:proofErr w:type="spellEnd"/>
          </w:p>
        </w:tc>
        <w:tc>
          <w:tcPr>
            <w:tcW w:w="6519" w:type="dxa"/>
            <w:shd w:val="clear" w:color="auto" w:fill="auto"/>
          </w:tcPr>
          <w:p w:rsidR="00DF3207" w:rsidRPr="001E4871" w:rsidRDefault="00DF3207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кина О.О. – начальник отдела закупок.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566CC2" w:rsidRPr="001E4871" w:rsidRDefault="007F2955" w:rsidP="00F3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D4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</w:t>
            </w:r>
            <w:r w:rsidR="00B2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50D58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217EA" w:rsidRPr="001E4871" w:rsidRDefault="00AF0A76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217EA"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2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комиссии – </w:t>
      </w:r>
      <w:proofErr w:type="spellStart"/>
      <w:r w:rsidR="00DF32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ылкину</w:t>
      </w:r>
      <w:proofErr w:type="spellEnd"/>
      <w:r w:rsidR="00DF3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О.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B14045" w:rsidRPr="00B1404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DF3207" w:rsidRPr="00DF3207">
        <w:t xml:space="preserve"> </w:t>
      </w:r>
      <w:r w:rsidR="00DF3207" w:rsidRPr="00DF32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текущему ремонту в межнавигационный период катера «PARKER RIB 900j BALTIK CABIN» бортовой номер РАФ 19-17</w:t>
      </w:r>
      <w:r w:rsidR="00B14045" w:rsidRPr="00B1404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DF3207">
        <w:rPr>
          <w:rFonts w:ascii="Times New Roman" w:eastAsia="Times New Roman" w:hAnsi="Times New Roman" w:cs="Times New Roman"/>
          <w:sz w:val="24"/>
          <w:szCs w:val="24"/>
          <w:lang w:eastAsia="ru-RU"/>
        </w:rPr>
        <w:t>37505</w:t>
      </w:r>
      <w:r w:rsidR="00B1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F320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B14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320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5B53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DF3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111006863</w:t>
      </w:r>
      <w:r w:rsidR="00B14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F3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12</w:t>
      </w:r>
      <w:r w:rsidR="006E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1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proofErr w:type="gram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gram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207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22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47B" w:rsidRDefault="005217EA" w:rsidP="00C724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DF3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841 130</w:t>
      </w:r>
      <w:r w:rsidR="003829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F3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 миллион восемьсот сорок одна тысяча сто тридцать</w:t>
      </w:r>
      <w:r w:rsidR="003829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</w:t>
      </w:r>
      <w:r w:rsidR="00890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3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C7247B" w:rsidRPr="00C72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. </w:t>
      </w:r>
    </w:p>
    <w:p w:rsidR="003E0EC8" w:rsidRPr="003E0EC8" w:rsidRDefault="003E0EC8" w:rsidP="003E0E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ведения об объеме и сроке исполнения договора:</w:t>
      </w:r>
    </w:p>
    <w:p w:rsidR="003E0EC8" w:rsidRPr="003E0EC8" w:rsidRDefault="003E0EC8" w:rsidP="003E0E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  <w:r w:rsidRPr="003E0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исполнения договора: в течение 60 (Шестидесяти) рабочих дней после приема-передачи судна для выполнения работ. Оформление акта приема-передачи судна для выполнения работ </w:t>
      </w:r>
      <w:r w:rsidRPr="003E0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изводится в течение 3 (трех) рабочих дней с момента подписания Сторонами договора на выполнение работ.</w:t>
      </w:r>
    </w:p>
    <w:p w:rsidR="003E0EC8" w:rsidRPr="003E0EC8" w:rsidRDefault="003E0EC8" w:rsidP="003E0E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</w:t>
      </w:r>
      <w:r w:rsidRPr="003E0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дно передается Исполнителю Заказчиком по акту приема-передачи судна по адресу: Астраханская область, Приволжский район, с. </w:t>
      </w:r>
      <w:proofErr w:type="spellStart"/>
      <w:r w:rsidRPr="003E0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сатово</w:t>
      </w:r>
      <w:proofErr w:type="spellEnd"/>
      <w:r w:rsidRPr="003E0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Прибрежная, 3.</w:t>
      </w:r>
    </w:p>
    <w:p w:rsidR="003E0EC8" w:rsidRDefault="003E0EC8" w:rsidP="003E0E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E0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E0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оставка катера к месту выполнения работ и обратно осуществляется силами и за счет Исполнителя.</w:t>
      </w:r>
    </w:p>
    <w:p w:rsidR="003E0EC8" w:rsidRDefault="003E0EC8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Pr="003E0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а осуществляется Заказчиком в безналичной форме, путем перечисления денежных средств на расчетный счет Исполнителя, за выполненные Исполнителем в полном объеме и принятые Заказчиком работы в течение 15 (Пятнадцати) рабочих дней после подписания Сторонами акта выполненных работ, акта приема-сдачи отремонтированных, реконструированных и модернизированных объектов основных средств (форма по ОКУД 0504103), на основании предоставленного Исполнителем надлежащим образом оформленного счета. </w:t>
      </w:r>
      <w:proofErr w:type="gramEnd"/>
    </w:p>
    <w:p w:rsidR="005217EA" w:rsidRPr="00821F86" w:rsidRDefault="003E0EC8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B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F7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207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22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F70D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AA2A28" w:rsidRDefault="003E0EC8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702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а </w:t>
      </w:r>
      <w:r w:rsidR="006C0216" w:rsidRPr="008211C8">
        <w:rPr>
          <w:rFonts w:ascii="Times New Roman" w:eastAsia="Times New Roman" w:hAnsi="Times New Roman" w:cs="Times New Roman"/>
          <w:sz w:val="24"/>
          <w:szCs w:val="24"/>
          <w:lang w:eastAsia="ru-RU"/>
        </w:rPr>
        <w:t>1 (Одна) котировочная заявка</w:t>
      </w:r>
      <w:r w:rsidR="006C0216" w:rsidRPr="004F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8A4022" w:rsidRPr="004F4D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2D45" w:rsidRDefault="00222D4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22D45" w:rsidRPr="001E4871" w:rsidTr="00CF4A1E">
        <w:tc>
          <w:tcPr>
            <w:tcW w:w="5210" w:type="dxa"/>
          </w:tcPr>
          <w:p w:rsidR="00222D45" w:rsidRPr="001E4871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222D45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D45" w:rsidRPr="001E4871" w:rsidTr="00CF4A1E">
        <w:tc>
          <w:tcPr>
            <w:tcW w:w="5210" w:type="dxa"/>
          </w:tcPr>
          <w:p w:rsidR="00222D45" w:rsidRPr="001E4871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22D45" w:rsidRPr="001E4871" w:rsidRDefault="00DF3207" w:rsidP="00DF3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2, 11:22</w:t>
            </w:r>
            <w:r w:rsidR="00222D45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22D45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222D45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222D45" w:rsidRPr="001E4871" w:rsidTr="00CF4A1E">
        <w:tc>
          <w:tcPr>
            <w:tcW w:w="5210" w:type="dxa"/>
          </w:tcPr>
          <w:p w:rsidR="00222D45" w:rsidRPr="001E4871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22D45" w:rsidRPr="001E4871" w:rsidRDefault="00222D45" w:rsidP="00DF3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6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F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 «</w:t>
            </w:r>
            <w:r w:rsidR="00DF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222D45" w:rsidRPr="001E4871" w:rsidTr="00CF4A1E">
        <w:tc>
          <w:tcPr>
            <w:tcW w:w="5210" w:type="dxa"/>
          </w:tcPr>
          <w:p w:rsidR="00222D45" w:rsidRPr="001E4871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7602DF" w:rsidRPr="001E4871" w:rsidRDefault="00DF3207" w:rsidP="00CF4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462, Астраханская область, Приволж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бр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</w:t>
            </w:r>
          </w:p>
        </w:tc>
      </w:tr>
      <w:tr w:rsidR="00222D45" w:rsidRPr="001E4871" w:rsidTr="00CF4A1E">
        <w:tc>
          <w:tcPr>
            <w:tcW w:w="5210" w:type="dxa"/>
          </w:tcPr>
          <w:p w:rsidR="00222D45" w:rsidRPr="001E4871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22D45" w:rsidRPr="001E4871" w:rsidRDefault="00A31138" w:rsidP="00DF3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</w:t>
            </w:r>
            <w:r w:rsidR="00DF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20 79</w:t>
            </w:r>
          </w:p>
        </w:tc>
      </w:tr>
      <w:tr w:rsidR="00222D45" w:rsidRPr="001E4871" w:rsidTr="00CF4A1E">
        <w:tc>
          <w:tcPr>
            <w:tcW w:w="5210" w:type="dxa"/>
          </w:tcPr>
          <w:p w:rsidR="00222D45" w:rsidRPr="001E4871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222D45" w:rsidRPr="004A5F93" w:rsidRDefault="00DF3207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094864</w:t>
            </w:r>
          </w:p>
        </w:tc>
      </w:tr>
      <w:tr w:rsidR="00222D45" w:rsidRPr="001E4871" w:rsidTr="00CF4A1E">
        <w:tc>
          <w:tcPr>
            <w:tcW w:w="10421" w:type="dxa"/>
            <w:gridSpan w:val="2"/>
          </w:tcPr>
          <w:p w:rsidR="00222D45" w:rsidRPr="001E4871" w:rsidRDefault="00222D45" w:rsidP="00CF4A1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22D45" w:rsidRPr="001E4871" w:rsidTr="00CF4A1E">
        <w:tc>
          <w:tcPr>
            <w:tcW w:w="5210" w:type="dxa"/>
            <w:shd w:val="clear" w:color="auto" w:fill="auto"/>
          </w:tcPr>
          <w:p w:rsidR="00222D45" w:rsidRPr="00D159C9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222D45" w:rsidRPr="00D159C9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 w:rsidR="006E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222D45" w:rsidRPr="00D159C9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 w:rsidR="006E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е единицы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ющихся предметом закупки;</w:t>
            </w:r>
          </w:p>
          <w:p w:rsidR="00222D45" w:rsidRPr="001E4871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 w:rsidR="006E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22D45" w:rsidRPr="001E4871" w:rsidRDefault="00222D45" w:rsidP="00CF4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2D45" w:rsidRPr="001E4871" w:rsidTr="00CF4A1E">
        <w:tc>
          <w:tcPr>
            <w:tcW w:w="5210" w:type="dxa"/>
          </w:tcPr>
          <w:p w:rsidR="00222D45" w:rsidRPr="001E4871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222D45" w:rsidRPr="001E4871" w:rsidRDefault="00222D45" w:rsidP="00CF4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2D45" w:rsidRPr="001E4871" w:rsidTr="00CF4A1E">
        <w:tc>
          <w:tcPr>
            <w:tcW w:w="5210" w:type="dxa"/>
          </w:tcPr>
          <w:p w:rsidR="00222D45" w:rsidRPr="001E4871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222D45" w:rsidRPr="001E4871" w:rsidRDefault="00222D45" w:rsidP="00CF4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2D45" w:rsidRPr="001E4871" w:rsidTr="00CF4A1E">
        <w:tc>
          <w:tcPr>
            <w:tcW w:w="5210" w:type="dxa"/>
          </w:tcPr>
          <w:p w:rsidR="00222D45" w:rsidRPr="001E4871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222D45" w:rsidRPr="00D314A3" w:rsidRDefault="00222D45" w:rsidP="00CF4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2D45" w:rsidRPr="001E4871" w:rsidTr="00CF4A1E">
        <w:tc>
          <w:tcPr>
            <w:tcW w:w="5210" w:type="dxa"/>
          </w:tcPr>
          <w:p w:rsidR="00222D45" w:rsidRPr="000E4B46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222D45" w:rsidRPr="00D314A3" w:rsidRDefault="00D20222" w:rsidP="00CF4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</w:t>
            </w:r>
            <w:r w:rsidR="00222D45" w:rsidRPr="00D2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2D45" w:rsidRPr="001E4871" w:rsidTr="00CF4A1E">
        <w:tc>
          <w:tcPr>
            <w:tcW w:w="5210" w:type="dxa"/>
          </w:tcPr>
          <w:p w:rsidR="00222D45" w:rsidRPr="001E4871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222D45" w:rsidRPr="001E4871" w:rsidRDefault="00222D45" w:rsidP="00CF4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2D45" w:rsidRPr="001E4871" w:rsidTr="00CF4A1E">
        <w:tc>
          <w:tcPr>
            <w:tcW w:w="5210" w:type="dxa"/>
          </w:tcPr>
          <w:p w:rsidR="00222D45" w:rsidRPr="001E4871" w:rsidRDefault="00222D45" w:rsidP="00CF4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</w:t>
            </w:r>
            <w:r w:rsidR="006E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ребованиям подпунктов 1-6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222D45" w:rsidRPr="001E4871" w:rsidRDefault="00222D45" w:rsidP="00CF4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E0EC8" w:rsidRDefault="003E0EC8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1"/>
        <w:gridCol w:w="5052"/>
        <w:gridCol w:w="3088"/>
      </w:tblGrid>
      <w:tr w:rsidR="00595410" w:rsidTr="00595410"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</w:t>
            </w:r>
            <w:r w:rsidR="0055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</w:t>
            </w:r>
          </w:p>
        </w:tc>
      </w:tr>
      <w:tr w:rsidR="00595410" w:rsidTr="003F5B24"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95410" w:rsidRDefault="003E0EC8" w:rsidP="003E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9 261</w:t>
            </w:r>
            <w:r w:rsidR="0057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0A62D7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ую заявку с целью определения соответствия участника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рме, и соответствия котировочной заявки, поданной участником закупки, требованиям к котировочным заявка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11"/>
        <w:gridCol w:w="2394"/>
        <w:gridCol w:w="2394"/>
        <w:gridCol w:w="2520"/>
        <w:gridCol w:w="2520"/>
      </w:tblGrid>
      <w:tr w:rsidR="003E0EC8" w:rsidRPr="00195CE8" w:rsidTr="003455CC">
        <w:trPr>
          <w:cantSplit/>
          <w:trHeight w:val="2104"/>
          <w:jc w:val="center"/>
        </w:trPr>
        <w:tc>
          <w:tcPr>
            <w:tcW w:w="0" w:type="auto"/>
          </w:tcPr>
          <w:p w:rsidR="003E0EC8" w:rsidRPr="00195CE8" w:rsidRDefault="003E0EC8" w:rsidP="003455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textDirection w:val="btLr"/>
            <w:vAlign w:val="center"/>
          </w:tcPr>
          <w:p w:rsidR="003E0EC8" w:rsidRDefault="003E0EC8" w:rsidP="003455CC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арсенал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.А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3E0EC8" w:rsidRPr="00195CE8" w:rsidRDefault="003E0EC8" w:rsidP="003455CC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тылкина О.О.</w:t>
            </w:r>
          </w:p>
        </w:tc>
        <w:tc>
          <w:tcPr>
            <w:tcW w:w="0" w:type="auto"/>
            <w:textDirection w:val="btLr"/>
            <w:vAlign w:val="center"/>
          </w:tcPr>
          <w:p w:rsidR="003E0EC8" w:rsidRPr="00195CE8" w:rsidRDefault="003E0EC8" w:rsidP="003455CC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  <w:textDirection w:val="btLr"/>
            <w:vAlign w:val="center"/>
          </w:tcPr>
          <w:p w:rsidR="003E0EC8" w:rsidRPr="00195CE8" w:rsidRDefault="003E0EC8" w:rsidP="003455CC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</w:tr>
      <w:tr w:rsidR="003E0EC8" w:rsidRPr="00195CE8" w:rsidTr="003455CC">
        <w:trPr>
          <w:jc w:val="center"/>
        </w:trPr>
        <w:tc>
          <w:tcPr>
            <w:tcW w:w="0" w:type="auto"/>
          </w:tcPr>
          <w:p w:rsidR="003E0EC8" w:rsidRPr="00195CE8" w:rsidRDefault="003E0EC8" w:rsidP="003455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3E0EC8" w:rsidRDefault="003E0EC8" w:rsidP="003455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котировочную заявку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3E0EC8" w:rsidRPr="00171211" w:rsidRDefault="003E0EC8" w:rsidP="003455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3E0EC8" w:rsidRDefault="003E0EC8" w:rsidP="003455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котировочную заявку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3E0EC8" w:rsidRPr="00171211" w:rsidRDefault="003E0EC8" w:rsidP="003455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</w:tcPr>
          <w:p w:rsidR="003E0EC8" w:rsidRPr="00171211" w:rsidRDefault="003E0EC8" w:rsidP="003455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котировочную заявку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</w:tcPr>
          <w:p w:rsidR="003E0EC8" w:rsidRPr="00171211" w:rsidRDefault="003E0EC8" w:rsidP="003455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котировочную заявку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</w:tr>
    </w:tbl>
    <w:p w:rsidR="00B95F64" w:rsidRDefault="00B95F6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A88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3F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A044AA" w:rsidRDefault="007917F4" w:rsidP="00FC1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кот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в электронной форме участника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с номером заявки № 1 – </w:t>
      </w:r>
      <w:r w:rsidR="00382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A93E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ОРА</w:t>
      </w:r>
      <w:r w:rsidR="003829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4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B00" w:rsidRDefault="007917F4" w:rsidP="00FC1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 заключить договор</w:t>
      </w:r>
      <w:r w:rsidR="00A9119E" w:rsidRPr="00A9119E">
        <w:t xml:space="preserve"> </w:t>
      </w:r>
      <w:r w:rsidR="00A9119E" w:rsidRPr="00A9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единственным, допущенным участником запроса котировок в электронной форме с номером заявки </w:t>
      </w:r>
      <w:r w:rsidR="0021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8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</w:t>
      </w:r>
      <w:r w:rsidR="00382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A93E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ОРА</w:t>
      </w:r>
      <w:r w:rsidR="006834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ценовым предложением </w:t>
      </w:r>
      <w:r w:rsidR="00A93E5A">
        <w:rPr>
          <w:rFonts w:ascii="Times New Roman" w:eastAsia="Times New Roman" w:hAnsi="Times New Roman" w:cs="Times New Roman"/>
          <w:sz w:val="24"/>
          <w:szCs w:val="24"/>
          <w:lang w:eastAsia="ru-RU"/>
        </w:rPr>
        <w:t>1 759 261</w:t>
      </w:r>
      <w:r w:rsidR="00382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93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семьсот пятьдесят девять тысяч двести шестьдесят один</w:t>
      </w:r>
      <w:r w:rsidR="0038296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A93E5A">
        <w:rPr>
          <w:rFonts w:ascii="Times New Roman" w:eastAsia="Times New Roman" w:hAnsi="Times New Roman" w:cs="Times New Roman"/>
          <w:sz w:val="24"/>
          <w:szCs w:val="24"/>
          <w:lang w:eastAsia="ru-RU"/>
        </w:rPr>
        <w:t>ь 4</w:t>
      </w:r>
      <w:r w:rsidR="00A9119E" w:rsidRPr="00A9119E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,  на условиях извещения (документации) о закупке, проекта договора и котировочной заявки, поданной данным участником.</w:t>
      </w:r>
      <w:proofErr w:type="gramEnd"/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AE0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A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A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1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котировок в электронной форме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</w:t>
      </w:r>
      <w:r w:rsidR="002F5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котировочных заявок, установленного извещением о проведении запроса котировок в электронной форме, получена только одна котировочная заявка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</w:p>
    <w:p w:rsidR="005217EA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46597B" w:rsidRPr="00A20314" w:rsidRDefault="0046597B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FE275A" w:rsidRPr="00A20314" w:rsidTr="001C1CDD">
        <w:tc>
          <w:tcPr>
            <w:tcW w:w="4962" w:type="dxa"/>
            <w:shd w:val="clear" w:color="auto" w:fill="auto"/>
          </w:tcPr>
          <w:p w:rsidR="00A93E5A" w:rsidRDefault="00A93E5A" w:rsidP="0009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  <w:p w:rsidR="00A93E5A" w:rsidRDefault="00A93E5A" w:rsidP="0009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E5A" w:rsidRDefault="00A93E5A" w:rsidP="0009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  <w:p w:rsidR="00A93E5A" w:rsidRDefault="00A93E5A" w:rsidP="0009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CB5" w:rsidRPr="00A20314" w:rsidRDefault="00095CB5" w:rsidP="0009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93E5A" w:rsidRDefault="00A93E5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ен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A93E5A" w:rsidRDefault="00A93E5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E5A" w:rsidRDefault="00A93E5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кина О.О.</w:t>
            </w:r>
          </w:p>
          <w:p w:rsidR="00A93E5A" w:rsidRDefault="00A93E5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75A" w:rsidRPr="00A20314" w:rsidRDefault="009A582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A93E5A" w:rsidRDefault="00A93E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</w:p>
          <w:p w:rsidR="00A93E5A" w:rsidRDefault="00A93E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E5A" w:rsidRDefault="00A93E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bookmarkStart w:id="0" w:name="_GoBack"/>
            <w:bookmarkEnd w:id="0"/>
          </w:p>
          <w:p w:rsidR="00A93E5A" w:rsidRDefault="00A93E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A582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A93E5A" w:rsidP="00A93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Единой комиссии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A93E5A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кина О.О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010"/>
    <w:rsid w:val="000049AB"/>
    <w:rsid w:val="0000668F"/>
    <w:rsid w:val="00010C60"/>
    <w:rsid w:val="000121DB"/>
    <w:rsid w:val="0001303C"/>
    <w:rsid w:val="000130CB"/>
    <w:rsid w:val="00014517"/>
    <w:rsid w:val="00014E32"/>
    <w:rsid w:val="00020380"/>
    <w:rsid w:val="00021C34"/>
    <w:rsid w:val="00021DF1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0D58"/>
    <w:rsid w:val="00051291"/>
    <w:rsid w:val="00052351"/>
    <w:rsid w:val="00052D13"/>
    <w:rsid w:val="00054329"/>
    <w:rsid w:val="00055C02"/>
    <w:rsid w:val="0005738B"/>
    <w:rsid w:val="00057F7A"/>
    <w:rsid w:val="00060154"/>
    <w:rsid w:val="00060855"/>
    <w:rsid w:val="00060B16"/>
    <w:rsid w:val="00060D00"/>
    <w:rsid w:val="00062550"/>
    <w:rsid w:val="00067E43"/>
    <w:rsid w:val="00071300"/>
    <w:rsid w:val="000717FB"/>
    <w:rsid w:val="0007182F"/>
    <w:rsid w:val="0007237B"/>
    <w:rsid w:val="0007470A"/>
    <w:rsid w:val="000751D7"/>
    <w:rsid w:val="00076B25"/>
    <w:rsid w:val="0007794E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5CB5"/>
    <w:rsid w:val="000961B7"/>
    <w:rsid w:val="00096D8C"/>
    <w:rsid w:val="00097390"/>
    <w:rsid w:val="000A03E9"/>
    <w:rsid w:val="000A0CCB"/>
    <w:rsid w:val="000A1476"/>
    <w:rsid w:val="000A320E"/>
    <w:rsid w:val="000A3BD4"/>
    <w:rsid w:val="000A4077"/>
    <w:rsid w:val="000A62D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3F99"/>
    <w:rsid w:val="001340FD"/>
    <w:rsid w:val="001347B3"/>
    <w:rsid w:val="00136BB7"/>
    <w:rsid w:val="001401ED"/>
    <w:rsid w:val="00144EC4"/>
    <w:rsid w:val="001501AF"/>
    <w:rsid w:val="001514E0"/>
    <w:rsid w:val="00151CA5"/>
    <w:rsid w:val="00151CD0"/>
    <w:rsid w:val="0015401B"/>
    <w:rsid w:val="00154378"/>
    <w:rsid w:val="00156449"/>
    <w:rsid w:val="0015654C"/>
    <w:rsid w:val="00160525"/>
    <w:rsid w:val="00160D84"/>
    <w:rsid w:val="0016136F"/>
    <w:rsid w:val="001652F9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482F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1FB0"/>
    <w:rsid w:val="001A2CFF"/>
    <w:rsid w:val="001A2D8D"/>
    <w:rsid w:val="001A682C"/>
    <w:rsid w:val="001A6B23"/>
    <w:rsid w:val="001B13B9"/>
    <w:rsid w:val="001B2742"/>
    <w:rsid w:val="001B2BCF"/>
    <w:rsid w:val="001B429B"/>
    <w:rsid w:val="001B7A6E"/>
    <w:rsid w:val="001C1CDD"/>
    <w:rsid w:val="001C22F3"/>
    <w:rsid w:val="001C3833"/>
    <w:rsid w:val="001C4690"/>
    <w:rsid w:val="001C5A5D"/>
    <w:rsid w:val="001C7336"/>
    <w:rsid w:val="001C73B0"/>
    <w:rsid w:val="001D0761"/>
    <w:rsid w:val="001D20D4"/>
    <w:rsid w:val="001D41FB"/>
    <w:rsid w:val="001D7285"/>
    <w:rsid w:val="001E0C52"/>
    <w:rsid w:val="001E2417"/>
    <w:rsid w:val="001E38C2"/>
    <w:rsid w:val="001E4871"/>
    <w:rsid w:val="001E5D2B"/>
    <w:rsid w:val="001E6CB8"/>
    <w:rsid w:val="001E6FA4"/>
    <w:rsid w:val="001E7049"/>
    <w:rsid w:val="001E72C0"/>
    <w:rsid w:val="001F0858"/>
    <w:rsid w:val="001F73A0"/>
    <w:rsid w:val="00206093"/>
    <w:rsid w:val="002061CD"/>
    <w:rsid w:val="00207556"/>
    <w:rsid w:val="00207D18"/>
    <w:rsid w:val="00211336"/>
    <w:rsid w:val="00211F0C"/>
    <w:rsid w:val="00212090"/>
    <w:rsid w:val="0021291A"/>
    <w:rsid w:val="0021333E"/>
    <w:rsid w:val="00217FDB"/>
    <w:rsid w:val="00220B03"/>
    <w:rsid w:val="002212F0"/>
    <w:rsid w:val="00222D45"/>
    <w:rsid w:val="00224214"/>
    <w:rsid w:val="00235B17"/>
    <w:rsid w:val="002367B8"/>
    <w:rsid w:val="00241D6C"/>
    <w:rsid w:val="00241F07"/>
    <w:rsid w:val="00244B30"/>
    <w:rsid w:val="0024545E"/>
    <w:rsid w:val="002478EC"/>
    <w:rsid w:val="00250447"/>
    <w:rsid w:val="00250BAF"/>
    <w:rsid w:val="00251028"/>
    <w:rsid w:val="002522C4"/>
    <w:rsid w:val="002533DA"/>
    <w:rsid w:val="00253BEC"/>
    <w:rsid w:val="00256CC3"/>
    <w:rsid w:val="002575FD"/>
    <w:rsid w:val="00260AD8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4B00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54B8"/>
    <w:rsid w:val="002E6F2E"/>
    <w:rsid w:val="002E722C"/>
    <w:rsid w:val="002E749A"/>
    <w:rsid w:val="002E7579"/>
    <w:rsid w:val="002F11D1"/>
    <w:rsid w:val="002F2879"/>
    <w:rsid w:val="002F3A73"/>
    <w:rsid w:val="002F5A99"/>
    <w:rsid w:val="002F5B16"/>
    <w:rsid w:val="002F711C"/>
    <w:rsid w:val="002F77F1"/>
    <w:rsid w:val="002F7C54"/>
    <w:rsid w:val="00301362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6DC1"/>
    <w:rsid w:val="0035748D"/>
    <w:rsid w:val="00357C7B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77B3"/>
    <w:rsid w:val="00380A25"/>
    <w:rsid w:val="00382966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328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01D9"/>
    <w:rsid w:val="003E0EC8"/>
    <w:rsid w:val="003E1755"/>
    <w:rsid w:val="003E68FB"/>
    <w:rsid w:val="003F0803"/>
    <w:rsid w:val="003F1F1B"/>
    <w:rsid w:val="003F2E6C"/>
    <w:rsid w:val="003F5231"/>
    <w:rsid w:val="003F5A88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A06"/>
    <w:rsid w:val="00417DEF"/>
    <w:rsid w:val="004217FF"/>
    <w:rsid w:val="0042366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597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6DE"/>
    <w:rsid w:val="00480DDE"/>
    <w:rsid w:val="00480EF7"/>
    <w:rsid w:val="004832F7"/>
    <w:rsid w:val="0048441F"/>
    <w:rsid w:val="00484861"/>
    <w:rsid w:val="00487044"/>
    <w:rsid w:val="00497112"/>
    <w:rsid w:val="004A00FD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48E5"/>
    <w:rsid w:val="004E6352"/>
    <w:rsid w:val="004E642B"/>
    <w:rsid w:val="004E69F8"/>
    <w:rsid w:val="004F077B"/>
    <w:rsid w:val="004F2557"/>
    <w:rsid w:val="004F3717"/>
    <w:rsid w:val="004F4753"/>
    <w:rsid w:val="004F4DB1"/>
    <w:rsid w:val="004F5C8F"/>
    <w:rsid w:val="004F5D41"/>
    <w:rsid w:val="004F7EB4"/>
    <w:rsid w:val="00501616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17C5B"/>
    <w:rsid w:val="005200E0"/>
    <w:rsid w:val="005217C9"/>
    <w:rsid w:val="005217EA"/>
    <w:rsid w:val="00522BB5"/>
    <w:rsid w:val="00523071"/>
    <w:rsid w:val="00523F3C"/>
    <w:rsid w:val="00525F30"/>
    <w:rsid w:val="00527287"/>
    <w:rsid w:val="00527B72"/>
    <w:rsid w:val="00530994"/>
    <w:rsid w:val="00531BC9"/>
    <w:rsid w:val="00532582"/>
    <w:rsid w:val="0053272F"/>
    <w:rsid w:val="00534250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472C1"/>
    <w:rsid w:val="00547BC1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66CC2"/>
    <w:rsid w:val="00571511"/>
    <w:rsid w:val="00571FBE"/>
    <w:rsid w:val="0057331F"/>
    <w:rsid w:val="00573C58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2E5"/>
    <w:rsid w:val="005D4E49"/>
    <w:rsid w:val="005D5F97"/>
    <w:rsid w:val="005E0624"/>
    <w:rsid w:val="005E1014"/>
    <w:rsid w:val="005E12C6"/>
    <w:rsid w:val="005E1387"/>
    <w:rsid w:val="005E1701"/>
    <w:rsid w:val="005E267F"/>
    <w:rsid w:val="005E3AA7"/>
    <w:rsid w:val="005E3EA6"/>
    <w:rsid w:val="005E566F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3E8B"/>
    <w:rsid w:val="00624529"/>
    <w:rsid w:val="0062648C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0AF"/>
    <w:rsid w:val="0065420F"/>
    <w:rsid w:val="00655615"/>
    <w:rsid w:val="00657081"/>
    <w:rsid w:val="0066183C"/>
    <w:rsid w:val="0066241F"/>
    <w:rsid w:val="00664E8E"/>
    <w:rsid w:val="00665720"/>
    <w:rsid w:val="00665942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3491"/>
    <w:rsid w:val="006845F7"/>
    <w:rsid w:val="00686170"/>
    <w:rsid w:val="00687905"/>
    <w:rsid w:val="00687C01"/>
    <w:rsid w:val="00691384"/>
    <w:rsid w:val="006925A0"/>
    <w:rsid w:val="00696103"/>
    <w:rsid w:val="00697796"/>
    <w:rsid w:val="00697EB6"/>
    <w:rsid w:val="006A0213"/>
    <w:rsid w:val="006A0B47"/>
    <w:rsid w:val="006A1F50"/>
    <w:rsid w:val="006A2D24"/>
    <w:rsid w:val="006A4F08"/>
    <w:rsid w:val="006A5051"/>
    <w:rsid w:val="006A5424"/>
    <w:rsid w:val="006A63DA"/>
    <w:rsid w:val="006B08BA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183"/>
    <w:rsid w:val="006E295E"/>
    <w:rsid w:val="006E2EFC"/>
    <w:rsid w:val="006E40FF"/>
    <w:rsid w:val="006E4331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362"/>
    <w:rsid w:val="007008A3"/>
    <w:rsid w:val="007014FD"/>
    <w:rsid w:val="00701B44"/>
    <w:rsid w:val="00702B33"/>
    <w:rsid w:val="00710878"/>
    <w:rsid w:val="00710C91"/>
    <w:rsid w:val="00711AED"/>
    <w:rsid w:val="00712E9D"/>
    <w:rsid w:val="00713AF8"/>
    <w:rsid w:val="00715FD3"/>
    <w:rsid w:val="00716D51"/>
    <w:rsid w:val="00721CD5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1F91"/>
    <w:rsid w:val="00743B15"/>
    <w:rsid w:val="0074597E"/>
    <w:rsid w:val="007467EA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2DF"/>
    <w:rsid w:val="00760E45"/>
    <w:rsid w:val="00761769"/>
    <w:rsid w:val="00763C17"/>
    <w:rsid w:val="007655CE"/>
    <w:rsid w:val="00766525"/>
    <w:rsid w:val="007670EC"/>
    <w:rsid w:val="0077121C"/>
    <w:rsid w:val="00771E29"/>
    <w:rsid w:val="00775767"/>
    <w:rsid w:val="0077727B"/>
    <w:rsid w:val="00777D67"/>
    <w:rsid w:val="007814CD"/>
    <w:rsid w:val="007836B3"/>
    <w:rsid w:val="00783D4C"/>
    <w:rsid w:val="007857A0"/>
    <w:rsid w:val="0079147B"/>
    <w:rsid w:val="007917F4"/>
    <w:rsid w:val="00795802"/>
    <w:rsid w:val="0079707E"/>
    <w:rsid w:val="007971F9"/>
    <w:rsid w:val="007A0B32"/>
    <w:rsid w:val="007A2A5C"/>
    <w:rsid w:val="007A3437"/>
    <w:rsid w:val="007A4F72"/>
    <w:rsid w:val="007A521B"/>
    <w:rsid w:val="007A67B9"/>
    <w:rsid w:val="007A7671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67F"/>
    <w:rsid w:val="007E0A9E"/>
    <w:rsid w:val="007E0CA1"/>
    <w:rsid w:val="007E4A15"/>
    <w:rsid w:val="007E4BAF"/>
    <w:rsid w:val="007F2955"/>
    <w:rsid w:val="007F421C"/>
    <w:rsid w:val="007F64F2"/>
    <w:rsid w:val="007F7810"/>
    <w:rsid w:val="008002B3"/>
    <w:rsid w:val="008002FA"/>
    <w:rsid w:val="00802BB4"/>
    <w:rsid w:val="0080407F"/>
    <w:rsid w:val="008050DF"/>
    <w:rsid w:val="008052B7"/>
    <w:rsid w:val="00810809"/>
    <w:rsid w:val="00810CA5"/>
    <w:rsid w:val="00810CA8"/>
    <w:rsid w:val="00811700"/>
    <w:rsid w:val="008130E5"/>
    <w:rsid w:val="00814041"/>
    <w:rsid w:val="0081533A"/>
    <w:rsid w:val="008169CC"/>
    <w:rsid w:val="008206C4"/>
    <w:rsid w:val="008211C8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366B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08CB"/>
    <w:rsid w:val="008951DB"/>
    <w:rsid w:val="008952CD"/>
    <w:rsid w:val="0089560E"/>
    <w:rsid w:val="00896261"/>
    <w:rsid w:val="00896D4A"/>
    <w:rsid w:val="008A1AD8"/>
    <w:rsid w:val="008A3393"/>
    <w:rsid w:val="008A4022"/>
    <w:rsid w:val="008A5025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164"/>
    <w:rsid w:val="008D5217"/>
    <w:rsid w:val="008D5BC2"/>
    <w:rsid w:val="008D61D6"/>
    <w:rsid w:val="008D7526"/>
    <w:rsid w:val="008D75A7"/>
    <w:rsid w:val="008D7CAD"/>
    <w:rsid w:val="008E0972"/>
    <w:rsid w:val="008E17CD"/>
    <w:rsid w:val="008E190A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1DEB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36C93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51EF"/>
    <w:rsid w:val="00997677"/>
    <w:rsid w:val="00997F78"/>
    <w:rsid w:val="009A4CE8"/>
    <w:rsid w:val="009A582D"/>
    <w:rsid w:val="009A5B8C"/>
    <w:rsid w:val="009A6F5F"/>
    <w:rsid w:val="009A7A30"/>
    <w:rsid w:val="009B0DC5"/>
    <w:rsid w:val="009B2AD0"/>
    <w:rsid w:val="009B3611"/>
    <w:rsid w:val="009B483D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2080"/>
    <w:rsid w:val="009F371A"/>
    <w:rsid w:val="009F4B86"/>
    <w:rsid w:val="009F65C8"/>
    <w:rsid w:val="009F692B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0302"/>
    <w:rsid w:val="00A31138"/>
    <w:rsid w:val="00A316D2"/>
    <w:rsid w:val="00A32A8A"/>
    <w:rsid w:val="00A35178"/>
    <w:rsid w:val="00A4029B"/>
    <w:rsid w:val="00A40E6F"/>
    <w:rsid w:val="00A41117"/>
    <w:rsid w:val="00A4164F"/>
    <w:rsid w:val="00A41C1C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70B2"/>
    <w:rsid w:val="00A809BC"/>
    <w:rsid w:val="00A846F6"/>
    <w:rsid w:val="00A85F2B"/>
    <w:rsid w:val="00A90F56"/>
    <w:rsid w:val="00A9119E"/>
    <w:rsid w:val="00A93E5A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0D0D"/>
    <w:rsid w:val="00AE1624"/>
    <w:rsid w:val="00AE2E41"/>
    <w:rsid w:val="00AE5B53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4045"/>
    <w:rsid w:val="00B171A8"/>
    <w:rsid w:val="00B17655"/>
    <w:rsid w:val="00B177D1"/>
    <w:rsid w:val="00B217DB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45D1F"/>
    <w:rsid w:val="00B52759"/>
    <w:rsid w:val="00B54CC5"/>
    <w:rsid w:val="00B5603C"/>
    <w:rsid w:val="00B577EF"/>
    <w:rsid w:val="00B611A1"/>
    <w:rsid w:val="00B62C7A"/>
    <w:rsid w:val="00B64FE5"/>
    <w:rsid w:val="00B65399"/>
    <w:rsid w:val="00B705D7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709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2931"/>
    <w:rsid w:val="00BC303C"/>
    <w:rsid w:val="00BC546C"/>
    <w:rsid w:val="00BC73FF"/>
    <w:rsid w:val="00BD18F5"/>
    <w:rsid w:val="00BD3156"/>
    <w:rsid w:val="00BD55AE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EA1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47B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5753"/>
    <w:rsid w:val="00C86395"/>
    <w:rsid w:val="00C86A2B"/>
    <w:rsid w:val="00C878AB"/>
    <w:rsid w:val="00C901C9"/>
    <w:rsid w:val="00C912CA"/>
    <w:rsid w:val="00C920B2"/>
    <w:rsid w:val="00C93B80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A14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CF7CDE"/>
    <w:rsid w:val="00D014B5"/>
    <w:rsid w:val="00D03D5D"/>
    <w:rsid w:val="00D076E8"/>
    <w:rsid w:val="00D077F8"/>
    <w:rsid w:val="00D07DF1"/>
    <w:rsid w:val="00D11F38"/>
    <w:rsid w:val="00D12277"/>
    <w:rsid w:val="00D1407A"/>
    <w:rsid w:val="00D159C9"/>
    <w:rsid w:val="00D162A0"/>
    <w:rsid w:val="00D20222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5973"/>
    <w:rsid w:val="00D472FA"/>
    <w:rsid w:val="00D5344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660"/>
    <w:rsid w:val="00D817D7"/>
    <w:rsid w:val="00D82E68"/>
    <w:rsid w:val="00D83707"/>
    <w:rsid w:val="00D84A3E"/>
    <w:rsid w:val="00D84AA7"/>
    <w:rsid w:val="00D85E29"/>
    <w:rsid w:val="00D914E6"/>
    <w:rsid w:val="00D92708"/>
    <w:rsid w:val="00D94FF3"/>
    <w:rsid w:val="00D96ED3"/>
    <w:rsid w:val="00DA0080"/>
    <w:rsid w:val="00DA0A58"/>
    <w:rsid w:val="00DA2168"/>
    <w:rsid w:val="00DA50EB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524"/>
    <w:rsid w:val="00DF1813"/>
    <w:rsid w:val="00DF2DCD"/>
    <w:rsid w:val="00DF3207"/>
    <w:rsid w:val="00DF4C64"/>
    <w:rsid w:val="00DF76E9"/>
    <w:rsid w:val="00E00A15"/>
    <w:rsid w:val="00E04633"/>
    <w:rsid w:val="00E07DEF"/>
    <w:rsid w:val="00E11FC6"/>
    <w:rsid w:val="00E16EFB"/>
    <w:rsid w:val="00E2247A"/>
    <w:rsid w:val="00E23FD6"/>
    <w:rsid w:val="00E257A3"/>
    <w:rsid w:val="00E2584C"/>
    <w:rsid w:val="00E25A0D"/>
    <w:rsid w:val="00E26989"/>
    <w:rsid w:val="00E27EAB"/>
    <w:rsid w:val="00E304F8"/>
    <w:rsid w:val="00E32FF2"/>
    <w:rsid w:val="00E33BC3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70295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7EFE"/>
    <w:rsid w:val="00EA0826"/>
    <w:rsid w:val="00EA3CA8"/>
    <w:rsid w:val="00EA7FBD"/>
    <w:rsid w:val="00EB017E"/>
    <w:rsid w:val="00EB1A2D"/>
    <w:rsid w:val="00EB5650"/>
    <w:rsid w:val="00EB5908"/>
    <w:rsid w:val="00EB632E"/>
    <w:rsid w:val="00EB799A"/>
    <w:rsid w:val="00EC20ED"/>
    <w:rsid w:val="00EC25D1"/>
    <w:rsid w:val="00EC616C"/>
    <w:rsid w:val="00EC6DF7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A97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20A9"/>
    <w:rsid w:val="00F64872"/>
    <w:rsid w:val="00F6645F"/>
    <w:rsid w:val="00F70D8A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6E2"/>
    <w:rsid w:val="00FB7FD3"/>
    <w:rsid w:val="00FC1643"/>
    <w:rsid w:val="00FC1A70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592"/>
    <w:rsid w:val="00FE275A"/>
    <w:rsid w:val="00FE4909"/>
    <w:rsid w:val="00FE5C9F"/>
    <w:rsid w:val="00FE710E"/>
    <w:rsid w:val="00FE7E11"/>
    <w:rsid w:val="00FF0817"/>
    <w:rsid w:val="00FF1491"/>
    <w:rsid w:val="00FF170A"/>
    <w:rsid w:val="00FF1C81"/>
    <w:rsid w:val="00FF227F"/>
    <w:rsid w:val="00FF2F9A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29C2-9C6A-4F7D-A3A0-C97CBB74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Затылкина Ольга Олеговна</cp:lastModifiedBy>
  <cp:revision>338</cp:revision>
  <cp:lastPrinted>2017-12-25T12:01:00Z</cp:lastPrinted>
  <dcterms:created xsi:type="dcterms:W3CDTF">2018-12-24T10:20:00Z</dcterms:created>
  <dcterms:modified xsi:type="dcterms:W3CDTF">2022-01-17T06:34:00Z</dcterms:modified>
</cp:coreProperties>
</file>